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7B3E" w14:textId="77777777" w:rsidR="00E77634" w:rsidRDefault="00E77634">
      <w:pPr>
        <w:pStyle w:val="Heading1"/>
        <w:rPr>
          <w:noProof/>
          <w:lang w:val="ro-RO"/>
        </w:rPr>
      </w:pPr>
    </w:p>
    <w:p w14:paraId="20A973E5" w14:textId="77777777" w:rsidR="00E77634" w:rsidRDefault="00E77634">
      <w:pPr>
        <w:pStyle w:val="Heading1"/>
        <w:rPr>
          <w:noProof/>
          <w:lang w:val="ro-RO"/>
        </w:rPr>
      </w:pPr>
    </w:p>
    <w:p w14:paraId="2E392E31" w14:textId="0453DF48" w:rsidR="0098643A" w:rsidRPr="00E77634" w:rsidRDefault="00B3402F">
      <w:pPr>
        <w:pStyle w:val="Heading1"/>
        <w:rPr>
          <w:noProof/>
          <w:lang w:val="ro-RO"/>
        </w:rPr>
      </w:pPr>
      <w:r w:rsidRPr="00E77634">
        <w:rPr>
          <w:noProof/>
          <w:lang w:val="ro-RO"/>
        </w:rPr>
        <w:t>FIŞA COLECTIVĂ DE INSTRUCTAJ</w:t>
      </w:r>
      <w:r w:rsidRPr="00E77634">
        <w:rPr>
          <w:b w:val="0"/>
          <w:noProof/>
          <w:sz w:val="20"/>
          <w:lang w:val="ro-RO"/>
        </w:rPr>
        <w:t xml:space="preserve"> </w:t>
      </w:r>
    </w:p>
    <w:p w14:paraId="62ADE5B1" w14:textId="3A779144" w:rsidR="0098643A" w:rsidRPr="00E77634" w:rsidRDefault="00B3402F">
      <w:pPr>
        <w:spacing w:after="620" w:line="265" w:lineRule="auto"/>
        <w:ind w:left="180" w:right="23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Întocmită la data de </w:t>
      </w:r>
      <w:r w:rsidR="00BE1326" w:rsidRPr="00E77634">
        <w:rPr>
          <w:b/>
          <w:bCs/>
          <w:noProof/>
          <w:lang w:val="ro-RO"/>
        </w:rPr>
        <w:t>${fromDate}</w:t>
      </w:r>
      <w:r w:rsidRPr="00E77634">
        <w:rPr>
          <w:noProof/>
          <w:sz w:val="20"/>
          <w:lang w:val="ro-RO"/>
        </w:rPr>
        <w:t xml:space="preserve"> </w:t>
      </w:r>
    </w:p>
    <w:p w14:paraId="519D6E3C" w14:textId="77777777" w:rsidR="00E77634" w:rsidRDefault="00E77634" w:rsidP="00B74499">
      <w:pPr>
        <w:spacing w:after="0" w:line="328" w:lineRule="auto"/>
        <w:ind w:left="0" w:right="0" w:firstLine="720"/>
        <w:jc w:val="both"/>
        <w:rPr>
          <w:noProof/>
          <w:lang w:val="ro-RO"/>
        </w:rPr>
      </w:pPr>
    </w:p>
    <w:p w14:paraId="1322BD1F" w14:textId="77777777" w:rsidR="00E77634" w:rsidRDefault="00E77634" w:rsidP="00B74499">
      <w:pPr>
        <w:spacing w:after="0" w:line="328" w:lineRule="auto"/>
        <w:ind w:left="0" w:right="0" w:firstLine="720"/>
        <w:jc w:val="both"/>
        <w:rPr>
          <w:noProof/>
          <w:lang w:val="ro-RO"/>
        </w:rPr>
      </w:pPr>
    </w:p>
    <w:p w14:paraId="22AB87FF" w14:textId="571195D3" w:rsidR="0098643A" w:rsidRPr="00E77634" w:rsidRDefault="00B3402F" w:rsidP="00B74499">
      <w:pPr>
        <w:spacing w:after="0" w:line="328" w:lineRule="auto"/>
        <w:ind w:left="0" w:right="0" w:firstLine="720"/>
        <w:jc w:val="both"/>
        <w:rPr>
          <w:noProof/>
          <w:lang w:val="ro-RO"/>
        </w:rPr>
      </w:pPr>
      <w:r w:rsidRPr="00E77634">
        <w:rPr>
          <w:noProof/>
          <w:lang w:val="ro-RO"/>
        </w:rPr>
        <w:t>Subsemnatul</w:t>
      </w:r>
      <w:r w:rsidR="00AE3087">
        <w:rPr>
          <w:noProof/>
          <w:lang w:val="ro-RO"/>
        </w:rPr>
        <w:t xml:space="preserve"> </w:t>
      </w:r>
      <w:r w:rsidRPr="00E77634">
        <w:rPr>
          <w:noProof/>
          <w:lang w:val="ro-RO"/>
        </w:rPr>
        <w:t>${</w:t>
      </w:r>
      <w:r w:rsidR="005E6092" w:rsidRPr="00E77634">
        <w:rPr>
          <w:noProof/>
          <w:lang w:val="ro-RO"/>
        </w:rPr>
        <w:t>professorName</w:t>
      </w:r>
      <w:r w:rsidR="00BE1326" w:rsidRPr="00E77634">
        <w:rPr>
          <w:noProof/>
          <w:lang w:val="ro-RO"/>
        </w:rPr>
        <w:t>}</w:t>
      </w:r>
      <w:r w:rsidR="007521D0" w:rsidRPr="00E77634">
        <w:rPr>
          <w:noProof/>
          <w:lang w:val="ro-RO"/>
        </w:rPr>
        <w:t xml:space="preserve"> </w:t>
      </w:r>
      <w:r w:rsidRPr="00E77634">
        <w:rPr>
          <w:noProof/>
          <w:lang w:val="ro-RO"/>
        </w:rPr>
        <w:t>asistat de</w:t>
      </w:r>
      <w:r w:rsidR="00E77634">
        <w:rPr>
          <w:noProof/>
          <w:lang w:val="ro-RO"/>
        </w:rPr>
        <w:t xml:space="preserve"> </w:t>
      </w:r>
      <w:r w:rsidRPr="00E77634">
        <w:rPr>
          <w:noProof/>
          <w:lang w:val="ro-RO"/>
        </w:rPr>
        <w:t>${</w:t>
      </w:r>
      <w:r w:rsidR="005E6092" w:rsidRPr="00E77634">
        <w:rPr>
          <w:noProof/>
          <w:lang w:val="ro-RO"/>
        </w:rPr>
        <w:t>assistantName</w:t>
      </w:r>
      <w:r w:rsidR="00BE1326" w:rsidRPr="00E77634">
        <w:rPr>
          <w:noProof/>
          <w:lang w:val="ro-RO"/>
        </w:rPr>
        <w:t xml:space="preserve">} </w:t>
      </w:r>
      <w:r w:rsidRPr="00E77634">
        <w:rPr>
          <w:noProof/>
          <w:lang w:val="ro-RO"/>
        </w:rPr>
        <w:t>am procedat astăzi</w:t>
      </w:r>
      <w:r w:rsidR="007521D0" w:rsidRPr="00E77634">
        <w:rPr>
          <w:noProof/>
          <w:lang w:val="ro-RO"/>
        </w:rPr>
        <w:t xml:space="preserve"> </w:t>
      </w:r>
      <w:r w:rsidR="00BE1326" w:rsidRPr="00E77634">
        <w:rPr>
          <w:noProof/>
          <w:lang w:val="ro-RO"/>
        </w:rPr>
        <w:t>${fromDate}</w:t>
      </w:r>
      <w:r w:rsidRPr="00E77634">
        <w:rPr>
          <w:noProof/>
          <w:lang w:val="ro-RO"/>
        </w:rPr>
        <w:t xml:space="preserve"> la instruirea unui număr de </w:t>
      </w:r>
      <w:r w:rsidR="00BE1326" w:rsidRPr="00E77634">
        <w:rPr>
          <w:noProof/>
          <w:lang w:val="ro-RO"/>
        </w:rPr>
        <w:t>${</w:t>
      </w:r>
      <w:r w:rsidR="007521D0" w:rsidRPr="00E77634">
        <w:rPr>
          <w:noProof/>
          <w:lang w:val="ro-RO"/>
        </w:rPr>
        <w:t>lastNrStud</w:t>
      </w:r>
      <w:r w:rsidR="00BE1326" w:rsidRPr="00E77634">
        <w:rPr>
          <w:noProof/>
          <w:lang w:val="ro-RO"/>
        </w:rPr>
        <w:t>}</w:t>
      </w:r>
      <w:r w:rsidRPr="00E77634">
        <w:rPr>
          <w:noProof/>
          <w:lang w:val="ro-RO"/>
        </w:rPr>
        <w:t xml:space="preserve"> studenți din grupa</w:t>
      </w:r>
      <w:r w:rsidR="00B74499" w:rsidRPr="00E77634">
        <w:rPr>
          <w:noProof/>
          <w:lang w:val="ro-RO"/>
        </w:rPr>
        <w:t xml:space="preserve"> </w:t>
      </w:r>
      <w:r w:rsidRPr="00E77634">
        <w:rPr>
          <w:noProof/>
          <w:lang w:val="ro-RO"/>
        </w:rPr>
        <w:t>${</w:t>
      </w:r>
      <w:r w:rsidR="005E6092" w:rsidRPr="00E77634">
        <w:rPr>
          <w:noProof/>
          <w:lang w:val="ro-RO"/>
        </w:rPr>
        <w:t>groupCode</w:t>
      </w:r>
      <w:r w:rsidRPr="00E77634">
        <w:rPr>
          <w:noProof/>
          <w:lang w:val="ro-RO"/>
        </w:rPr>
        <w:t>} specificați pe tabelul anexat la problemele de protecția muncii pentru</w:t>
      </w:r>
      <w:r w:rsidR="005E6092" w:rsidRPr="00E77634">
        <w:rPr>
          <w:noProof/>
          <w:lang w:val="ro-RO"/>
        </w:rPr>
        <w:t xml:space="preserve"> </w:t>
      </w:r>
      <w:r w:rsidR="00B924A9">
        <w:rPr>
          <w:b/>
          <w:noProof/>
          <w:lang w:val="ro-RO"/>
        </w:rPr>
        <w:t xml:space="preserve"> </w:t>
      </w:r>
      <w:r w:rsidR="00AE3087">
        <w:rPr>
          <w:b/>
          <w:noProof/>
          <w:lang w:val="ro-RO"/>
        </w:rPr>
        <w:t xml:space="preserve">${course} </w:t>
      </w:r>
      <w:r w:rsidR="00AE3087" w:rsidRPr="00AE3087">
        <w:rPr>
          <w:bCs/>
          <w:noProof/>
          <w:lang w:val="ro-RO"/>
        </w:rPr>
        <w:t>– ${place}</w:t>
      </w:r>
      <w:r w:rsidR="00C549CE">
        <w:rPr>
          <w:bCs/>
          <w:noProof/>
          <w:lang w:val="ro-RO"/>
        </w:rPr>
        <w:t>.</w:t>
      </w:r>
    </w:p>
    <w:p w14:paraId="298D0C44" w14:textId="20D85AFA" w:rsidR="0098643A" w:rsidRPr="00E77634" w:rsidRDefault="00B3402F" w:rsidP="00E77634">
      <w:pPr>
        <w:ind w:left="25" w:right="0" w:firstLine="695"/>
        <w:jc w:val="both"/>
        <w:rPr>
          <w:noProof/>
          <w:lang w:val="ro-RO"/>
        </w:rPr>
      </w:pPr>
      <w:r w:rsidRPr="00E77634">
        <w:rPr>
          <w:noProof/>
          <w:lang w:val="ro-RO"/>
        </w:rPr>
        <w:t>Prezentul instructaj este valabil pe perioada de 1 semestru</w:t>
      </w:r>
      <w:r w:rsidRPr="00E77634">
        <w:rPr>
          <w:noProof/>
          <w:sz w:val="20"/>
          <w:lang w:val="ro-RO"/>
        </w:rPr>
        <w:t xml:space="preserve"> </w:t>
      </w:r>
      <w:r w:rsidRPr="00E77634">
        <w:rPr>
          <w:noProof/>
          <w:lang w:val="ro-RO"/>
        </w:rPr>
        <w:t xml:space="preserve">de la </w:t>
      </w:r>
      <w:r w:rsidR="00BE1326" w:rsidRPr="00E77634">
        <w:rPr>
          <w:noProof/>
          <w:lang w:val="ro-RO"/>
        </w:rPr>
        <w:t xml:space="preserve">${fromDate} </w:t>
      </w:r>
      <w:r w:rsidRPr="00E77634">
        <w:rPr>
          <w:noProof/>
          <w:lang w:val="ro-RO"/>
        </w:rPr>
        <w:t xml:space="preserve">până la </w:t>
      </w:r>
      <w:r w:rsidR="00BE1326" w:rsidRPr="00E77634">
        <w:rPr>
          <w:noProof/>
          <w:lang w:val="ro-RO"/>
        </w:rPr>
        <w:t>${toDate}.</w:t>
      </w:r>
      <w:r w:rsidRPr="00E77634">
        <w:rPr>
          <w:noProof/>
          <w:lang w:val="ro-RO"/>
        </w:rPr>
        <w:t xml:space="preserve"> </w:t>
      </w:r>
      <w:r w:rsidRPr="00E77634">
        <w:rPr>
          <w:noProof/>
          <w:sz w:val="20"/>
          <w:lang w:val="ro-RO"/>
        </w:rPr>
        <w:t xml:space="preserve"> </w:t>
      </w:r>
    </w:p>
    <w:p w14:paraId="231C633F" w14:textId="77777777" w:rsidR="0098643A" w:rsidRPr="00E77634" w:rsidRDefault="00B3402F">
      <w:pPr>
        <w:spacing w:after="60" w:line="259" w:lineRule="auto"/>
        <w:ind w:left="741" w:right="0" w:firstLine="0"/>
        <w:rPr>
          <w:noProof/>
          <w:lang w:val="ro-RO"/>
        </w:rPr>
      </w:pPr>
      <w:r w:rsidRPr="00E77634">
        <w:rPr>
          <w:noProof/>
          <w:lang w:val="ro-RO"/>
        </w:rPr>
        <w:t xml:space="preserve"> </w:t>
      </w:r>
    </w:p>
    <w:p w14:paraId="131839DD" w14:textId="77777777" w:rsidR="0098643A" w:rsidRPr="00E77634" w:rsidRDefault="00B3402F">
      <w:pPr>
        <w:ind w:left="751" w:right="0"/>
        <w:rPr>
          <w:noProof/>
          <w:lang w:val="ro-RO"/>
        </w:rPr>
      </w:pPr>
      <w:r w:rsidRPr="00E77634">
        <w:rPr>
          <w:noProof/>
          <w:lang w:val="ro-RO"/>
        </w:rPr>
        <w:t xml:space="preserve">Materialul predat:   </w:t>
      </w:r>
    </w:p>
    <w:p w14:paraId="23707BD3" w14:textId="77777777" w:rsidR="0098643A" w:rsidRPr="00E77634" w:rsidRDefault="00B3402F">
      <w:pPr>
        <w:spacing w:line="259" w:lineRule="auto"/>
        <w:ind w:left="741" w:right="0" w:firstLine="0"/>
        <w:rPr>
          <w:noProof/>
          <w:lang w:val="ro-RO"/>
        </w:rPr>
      </w:pPr>
      <w:r w:rsidRPr="00E77634">
        <w:rPr>
          <w:noProof/>
          <w:lang w:val="ro-RO"/>
        </w:rPr>
        <w:t xml:space="preserve"> </w:t>
      </w:r>
    </w:p>
    <w:p w14:paraId="2D4B0B65" w14:textId="77777777" w:rsidR="0098643A" w:rsidRPr="00E77634" w:rsidRDefault="00B3402F">
      <w:pPr>
        <w:numPr>
          <w:ilvl w:val="0"/>
          <w:numId w:val="1"/>
        </w:numPr>
        <w:ind w:right="0" w:hanging="430"/>
        <w:rPr>
          <w:noProof/>
          <w:lang w:val="ro-RO"/>
        </w:rPr>
      </w:pPr>
      <w:r w:rsidRPr="00E77634">
        <w:rPr>
          <w:noProof/>
          <w:lang w:val="ro-RO"/>
        </w:rPr>
        <w:t xml:space="preserve">IPSSM 09 </w:t>
      </w:r>
    </w:p>
    <w:p w14:paraId="3300EEF2" w14:textId="77777777" w:rsidR="0098643A" w:rsidRPr="00E77634" w:rsidRDefault="00B3402F">
      <w:pPr>
        <w:numPr>
          <w:ilvl w:val="0"/>
          <w:numId w:val="1"/>
        </w:numPr>
        <w:spacing w:after="34" w:line="311" w:lineRule="auto"/>
        <w:ind w:right="0" w:hanging="430"/>
        <w:rPr>
          <w:noProof/>
          <w:lang w:val="ro-RO"/>
        </w:rPr>
      </w:pPr>
      <w:r w:rsidRPr="00E77634">
        <w:rPr>
          <w:noProof/>
          <w:lang w:val="ro-RO"/>
        </w:rPr>
        <w:t xml:space="preserve">Art.21:23 – Legea Nr.319/2006. H. G. 971/2006; H.G. 1048/06 </w:t>
      </w:r>
    </w:p>
    <w:p w14:paraId="45DB77CE" w14:textId="77777777" w:rsidR="0098643A" w:rsidRPr="00E77634" w:rsidRDefault="00B3402F">
      <w:pPr>
        <w:numPr>
          <w:ilvl w:val="0"/>
          <w:numId w:val="1"/>
        </w:numPr>
        <w:spacing w:after="105"/>
        <w:ind w:right="0" w:hanging="430"/>
        <w:rPr>
          <w:noProof/>
          <w:lang w:val="ro-RO"/>
        </w:rPr>
      </w:pPr>
      <w:r w:rsidRPr="00E77634">
        <w:rPr>
          <w:noProof/>
          <w:lang w:val="ro-RO"/>
        </w:rPr>
        <w:t xml:space="preserve">Riscuri de accidentare și îmbolnăvire profesională; mecanice; electrice </w:t>
      </w:r>
    </w:p>
    <w:p w14:paraId="0F8FF507" w14:textId="77777777" w:rsidR="0098643A" w:rsidRPr="00E77634" w:rsidRDefault="00B3402F">
      <w:pPr>
        <w:numPr>
          <w:ilvl w:val="0"/>
          <w:numId w:val="1"/>
        </w:numPr>
        <w:ind w:right="0" w:hanging="430"/>
        <w:rPr>
          <w:noProof/>
          <w:lang w:val="ro-RO"/>
        </w:rPr>
      </w:pPr>
      <w:r w:rsidRPr="00E77634">
        <w:rPr>
          <w:noProof/>
          <w:lang w:val="ro-RO"/>
        </w:rPr>
        <w:t xml:space="preserve">Măsuri de protecție și prevenire: </w:t>
      </w:r>
    </w:p>
    <w:p w14:paraId="20B7C332" w14:textId="77777777" w:rsidR="0098643A" w:rsidRPr="00E77634" w:rsidRDefault="00B3402F">
      <w:pPr>
        <w:spacing w:after="54" w:line="265" w:lineRule="auto"/>
        <w:ind w:left="180" w:right="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4.1. Organizatorice; 4.2. Individuale; 4.3. Tehnice; 4.4. Prim ajutor. </w:t>
      </w:r>
    </w:p>
    <w:p w14:paraId="44C80ABD" w14:textId="77777777" w:rsidR="0098643A" w:rsidRPr="00E77634" w:rsidRDefault="00B3402F">
      <w:pPr>
        <w:spacing w:after="73" w:line="259" w:lineRule="auto"/>
        <w:ind w:left="791" w:right="0" w:firstLine="0"/>
        <w:rPr>
          <w:noProof/>
          <w:lang w:val="ro-RO"/>
        </w:rPr>
      </w:pPr>
      <w:r w:rsidRPr="00E77634">
        <w:rPr>
          <w:noProof/>
          <w:lang w:val="ro-RO"/>
        </w:rPr>
        <w:t xml:space="preserve"> </w:t>
      </w:r>
    </w:p>
    <w:p w14:paraId="13DF64F4" w14:textId="36BDF839" w:rsidR="00B74499" w:rsidRDefault="00B3402F">
      <w:pPr>
        <w:tabs>
          <w:tab w:val="center" w:pos="4129"/>
        </w:tabs>
        <w:spacing w:after="1190"/>
        <w:ind w:left="0" w:right="0" w:firstLine="0"/>
        <w:rPr>
          <w:noProof/>
          <w:lang w:val="ro-RO"/>
        </w:rPr>
      </w:pPr>
      <w:r w:rsidRPr="00E77634">
        <w:rPr>
          <w:noProof/>
          <w:lang w:val="ro-RO"/>
        </w:rPr>
        <w:t xml:space="preserve"> </w:t>
      </w:r>
      <w:r w:rsidRPr="00E77634">
        <w:rPr>
          <w:noProof/>
          <w:lang w:val="ro-RO"/>
        </w:rPr>
        <w:tab/>
        <w:t>Prezenta fisă colectivă de instructaj se va păstra la sediul departamentului.</w:t>
      </w:r>
    </w:p>
    <w:p w14:paraId="487BED23" w14:textId="77777777" w:rsidR="00E77634" w:rsidRPr="00E77634" w:rsidRDefault="00E77634">
      <w:pPr>
        <w:tabs>
          <w:tab w:val="center" w:pos="4129"/>
        </w:tabs>
        <w:spacing w:after="1190"/>
        <w:ind w:left="0" w:right="0" w:firstLine="0"/>
        <w:rPr>
          <w:noProof/>
          <w:lang w:val="ro-RO"/>
        </w:rPr>
      </w:pPr>
    </w:p>
    <w:p w14:paraId="3B53FE94" w14:textId="1FCFEE83" w:rsidR="0098643A" w:rsidRPr="00E77634" w:rsidRDefault="00B3402F" w:rsidP="00E77634">
      <w:pPr>
        <w:spacing w:after="429" w:line="265" w:lineRule="auto"/>
        <w:ind w:left="180" w:right="163"/>
        <w:jc w:val="center"/>
        <w:rPr>
          <w:noProof/>
          <w:lang w:val="ro-RO"/>
        </w:rPr>
      </w:pPr>
      <w:r w:rsidRPr="00E77634">
        <w:rPr>
          <w:noProof/>
          <w:lang w:val="ro-RO"/>
        </w:rPr>
        <w:t>Semnături:</w:t>
      </w:r>
    </w:p>
    <w:p w14:paraId="205A4C7C" w14:textId="10F294E4" w:rsidR="0098643A" w:rsidRPr="00E77634" w:rsidRDefault="00B3402F" w:rsidP="00E77634">
      <w:pPr>
        <w:tabs>
          <w:tab w:val="center" w:pos="2984"/>
          <w:tab w:val="center" w:pos="6356"/>
        </w:tabs>
        <w:spacing w:after="54" w:line="265" w:lineRule="auto"/>
        <w:ind w:left="0" w:right="0" w:firstLine="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Instructor: </w:t>
      </w:r>
      <w:r w:rsidRPr="00E77634">
        <w:rPr>
          <w:noProof/>
          <w:lang w:val="ro-RO"/>
        </w:rPr>
        <w:tab/>
      </w:r>
      <w:r w:rsidR="00E77634">
        <w:rPr>
          <w:noProof/>
          <w:lang w:val="ro-RO"/>
        </w:rPr>
        <w:t xml:space="preserve"> </w:t>
      </w:r>
      <w:r w:rsidR="00E77634">
        <w:rPr>
          <w:noProof/>
          <w:lang w:val="ro-RO"/>
        </w:rPr>
        <w:tab/>
      </w:r>
      <w:r w:rsidRPr="00E77634">
        <w:rPr>
          <w:noProof/>
          <w:lang w:val="ro-RO"/>
        </w:rPr>
        <w:t>Asistat:</w:t>
      </w:r>
    </w:p>
    <w:p w14:paraId="5E2432A3" w14:textId="77777777" w:rsidR="00CC5F65" w:rsidRPr="00E77634" w:rsidRDefault="00CC5F65">
      <w:pPr>
        <w:spacing w:after="0" w:line="265" w:lineRule="auto"/>
        <w:ind w:left="5" w:right="0"/>
        <w:rPr>
          <w:b/>
          <w:noProof/>
          <w:lang w:val="ro-RO"/>
        </w:rPr>
      </w:pPr>
    </w:p>
    <w:p w14:paraId="72422EB4" w14:textId="77777777" w:rsidR="00CC5F65" w:rsidRDefault="00CC5F65">
      <w:pPr>
        <w:spacing w:after="0" w:line="265" w:lineRule="auto"/>
        <w:ind w:left="5" w:right="0"/>
        <w:rPr>
          <w:b/>
          <w:noProof/>
          <w:lang w:val="ro-RO"/>
        </w:rPr>
      </w:pPr>
    </w:p>
    <w:p w14:paraId="59B07B8D" w14:textId="77777777" w:rsidR="00E77634" w:rsidRDefault="00E77634">
      <w:pPr>
        <w:spacing w:after="0" w:line="265" w:lineRule="auto"/>
        <w:ind w:left="5" w:right="0"/>
        <w:rPr>
          <w:b/>
          <w:noProof/>
          <w:lang w:val="ro-RO"/>
        </w:rPr>
      </w:pPr>
    </w:p>
    <w:p w14:paraId="7CB59D3B" w14:textId="77777777" w:rsidR="00E77634" w:rsidRDefault="00E77634">
      <w:pPr>
        <w:spacing w:after="0" w:line="265" w:lineRule="auto"/>
        <w:ind w:left="5" w:right="0"/>
        <w:rPr>
          <w:b/>
          <w:noProof/>
          <w:lang w:val="ro-RO"/>
        </w:rPr>
      </w:pPr>
    </w:p>
    <w:p w14:paraId="5317F808" w14:textId="77777777" w:rsidR="00E77634" w:rsidRDefault="00E77634">
      <w:pPr>
        <w:spacing w:after="0" w:line="265" w:lineRule="auto"/>
        <w:ind w:left="5" w:right="0"/>
        <w:rPr>
          <w:b/>
          <w:noProof/>
          <w:lang w:val="ro-RO"/>
        </w:rPr>
      </w:pPr>
    </w:p>
    <w:p w14:paraId="7EA79187" w14:textId="77777777" w:rsidR="00E77634" w:rsidRDefault="00E77634">
      <w:pPr>
        <w:spacing w:after="0" w:line="265" w:lineRule="auto"/>
        <w:ind w:left="5" w:right="0"/>
        <w:rPr>
          <w:b/>
          <w:noProof/>
          <w:lang w:val="ro-RO"/>
        </w:rPr>
      </w:pPr>
    </w:p>
    <w:p w14:paraId="3A3279F3" w14:textId="77777777" w:rsidR="00E77634" w:rsidRPr="00E77634" w:rsidRDefault="00E77634">
      <w:pPr>
        <w:spacing w:after="0" w:line="265" w:lineRule="auto"/>
        <w:ind w:left="5" w:right="0"/>
        <w:rPr>
          <w:b/>
          <w:noProof/>
          <w:lang w:val="ro-RO"/>
        </w:rPr>
      </w:pPr>
    </w:p>
    <w:p w14:paraId="487D4F24" w14:textId="77777777" w:rsidR="00CC5F65" w:rsidRPr="00E77634" w:rsidRDefault="00CC5F65">
      <w:pPr>
        <w:spacing w:after="0" w:line="265" w:lineRule="auto"/>
        <w:ind w:left="5" w:right="0"/>
        <w:rPr>
          <w:b/>
          <w:noProof/>
          <w:lang w:val="ro-RO"/>
        </w:rPr>
      </w:pPr>
    </w:p>
    <w:p w14:paraId="04BA68B6" w14:textId="4259FBBF" w:rsidR="0098643A" w:rsidRPr="00E77634" w:rsidRDefault="00B3402F" w:rsidP="00D5382D">
      <w:pPr>
        <w:spacing w:after="26" w:line="259" w:lineRule="auto"/>
        <w:ind w:left="83" w:right="0" w:firstLine="0"/>
        <w:jc w:val="center"/>
        <w:rPr>
          <w:noProof/>
          <w:lang w:val="ro-RO"/>
        </w:rPr>
      </w:pPr>
      <w:r w:rsidRPr="00E77634">
        <w:rPr>
          <w:b/>
          <w:noProof/>
          <w:lang w:val="ro-RO"/>
        </w:rPr>
        <w:lastRenderedPageBreak/>
        <w:t>TABEL NOMINAL</w:t>
      </w:r>
    </w:p>
    <w:p w14:paraId="20D2C8FA" w14:textId="77777777" w:rsidR="00D5382D" w:rsidRPr="00E77634" w:rsidRDefault="00B3402F" w:rsidP="00D5382D">
      <w:pPr>
        <w:spacing w:after="0"/>
        <w:ind w:left="0" w:right="-436" w:firstLine="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Anexă la fișa colectivă de instructaj din </w:t>
      </w:r>
      <w:r w:rsidR="00BE1326" w:rsidRPr="00E77634">
        <w:rPr>
          <w:b/>
          <w:noProof/>
          <w:lang w:val="ro-RO"/>
        </w:rPr>
        <w:t>${fromDate}</w:t>
      </w:r>
      <w:r w:rsidRPr="00E77634">
        <w:rPr>
          <w:noProof/>
          <w:lang w:val="ro-RO"/>
        </w:rPr>
        <w:t xml:space="preserve"> </w:t>
      </w:r>
    </w:p>
    <w:p w14:paraId="7E4FB5E7" w14:textId="4CA2E908" w:rsidR="0098643A" w:rsidRPr="00E77634" w:rsidRDefault="00B3402F" w:rsidP="00D5382D">
      <w:pPr>
        <w:spacing w:after="0"/>
        <w:ind w:left="0" w:right="-436" w:firstLine="0"/>
        <w:jc w:val="center"/>
        <w:rPr>
          <w:noProof/>
          <w:lang w:val="ro-RO"/>
        </w:rPr>
      </w:pPr>
      <w:r w:rsidRPr="00E77634">
        <w:rPr>
          <w:noProof/>
          <w:lang w:val="ro-RO"/>
        </w:rPr>
        <w:t>pentru grup</w:t>
      </w:r>
      <w:r w:rsidR="00D5382D" w:rsidRPr="00E77634">
        <w:rPr>
          <w:noProof/>
          <w:lang w:val="ro-RO"/>
        </w:rPr>
        <w:t xml:space="preserve">a </w:t>
      </w:r>
      <w:r w:rsidRPr="00E77634">
        <w:rPr>
          <w:b/>
          <w:noProof/>
          <w:lang w:val="ro-RO"/>
        </w:rPr>
        <w:t>${</w:t>
      </w:r>
      <w:r w:rsidR="005E6092" w:rsidRPr="00E77634">
        <w:rPr>
          <w:b/>
          <w:noProof/>
          <w:lang w:val="ro-RO"/>
        </w:rPr>
        <w:t>groupCode</w:t>
      </w:r>
      <w:r w:rsidRPr="00E77634">
        <w:rPr>
          <w:b/>
          <w:noProof/>
          <w:lang w:val="ro-RO"/>
        </w:rPr>
        <w:t>}</w:t>
      </w:r>
    </w:p>
    <w:p w14:paraId="25CEC0AE" w14:textId="77777777" w:rsidR="00E77634" w:rsidRDefault="00B3402F" w:rsidP="00E77634">
      <w:pPr>
        <w:spacing w:after="13" w:line="259" w:lineRule="auto"/>
        <w:ind w:left="140" w:right="0" w:firstLine="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 </w:t>
      </w:r>
    </w:p>
    <w:p w14:paraId="19E03E6D" w14:textId="4120E3C5" w:rsidR="0098643A" w:rsidRPr="00E77634" w:rsidRDefault="00B3402F" w:rsidP="00E77634">
      <w:pPr>
        <w:spacing w:after="13" w:line="259" w:lineRule="auto"/>
        <w:ind w:left="140" w:right="0" w:firstLine="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Am luat la cunoștință de cele consemnate în fișa colectivă de instrucție. </w:t>
      </w:r>
    </w:p>
    <w:p w14:paraId="4AC7A3AE" w14:textId="408F8984" w:rsidR="0098643A" w:rsidRPr="00E77634" w:rsidRDefault="0098643A" w:rsidP="00B5756B">
      <w:pPr>
        <w:spacing w:after="0" w:line="259" w:lineRule="auto"/>
        <w:ind w:left="140" w:right="0" w:firstLine="0"/>
        <w:jc w:val="center"/>
        <w:rPr>
          <w:b/>
          <w:bCs/>
          <w:noProof/>
          <w:lang w:val="ro-RO"/>
        </w:rPr>
      </w:pPr>
    </w:p>
    <w:tbl>
      <w:tblPr>
        <w:tblStyle w:val="TableGrid0"/>
        <w:tblpPr w:leftFromText="180" w:rightFromText="180" w:vertAnchor="text" w:horzAnchor="margin" w:tblpXSpec="center" w:tblpY="102"/>
        <w:tblW w:w="9332" w:type="dxa"/>
        <w:tblLook w:val="04A0" w:firstRow="1" w:lastRow="0" w:firstColumn="1" w:lastColumn="0" w:noHBand="0" w:noVBand="1"/>
      </w:tblPr>
      <w:tblGrid>
        <w:gridCol w:w="1207"/>
        <w:gridCol w:w="5238"/>
        <w:gridCol w:w="2887"/>
      </w:tblGrid>
      <w:tr w:rsidR="00B5756B" w:rsidRPr="00E77634" w14:paraId="6A5B8770" w14:textId="77777777" w:rsidTr="00247FE1">
        <w:trPr>
          <w:trHeight w:hRule="exact" w:val="397"/>
        </w:trPr>
        <w:tc>
          <w:tcPr>
            <w:tcW w:w="988" w:type="dxa"/>
          </w:tcPr>
          <w:p w14:paraId="258627BD" w14:textId="065F8004" w:rsidR="00B5756B" w:rsidRPr="00E77634" w:rsidRDefault="00B5756B" w:rsidP="00B5756B">
            <w:pPr>
              <w:spacing w:after="1165" w:line="259" w:lineRule="auto"/>
              <w:ind w:left="0" w:right="0" w:firstLine="0"/>
              <w:jc w:val="center"/>
              <w:rPr>
                <w:b/>
                <w:bCs/>
                <w:noProof/>
                <w:lang w:val="ro-RO"/>
              </w:rPr>
            </w:pPr>
            <w:r w:rsidRPr="00E77634">
              <w:rPr>
                <w:b/>
                <w:bCs/>
                <w:noProof/>
                <w:lang w:val="ro-RO"/>
              </w:rPr>
              <w:t>Nr.</w:t>
            </w:r>
          </w:p>
        </w:tc>
        <w:tc>
          <w:tcPr>
            <w:tcW w:w="5391" w:type="dxa"/>
          </w:tcPr>
          <w:p w14:paraId="26AF3E1A" w14:textId="6C5CA9F4" w:rsidR="00B5756B" w:rsidRPr="00E77634" w:rsidRDefault="00B5756B" w:rsidP="00B5756B">
            <w:pPr>
              <w:spacing w:after="1165" w:line="259" w:lineRule="auto"/>
              <w:ind w:left="0" w:right="0" w:firstLine="0"/>
              <w:jc w:val="center"/>
              <w:rPr>
                <w:b/>
                <w:bCs/>
                <w:noProof/>
                <w:lang w:val="ro-RO"/>
              </w:rPr>
            </w:pPr>
            <w:r w:rsidRPr="00E77634">
              <w:rPr>
                <w:b/>
                <w:bCs/>
                <w:noProof/>
                <w:lang w:val="ro-RO"/>
              </w:rPr>
              <w:t>Numele și prenumele</w:t>
            </w:r>
          </w:p>
        </w:tc>
        <w:tc>
          <w:tcPr>
            <w:tcW w:w="2953" w:type="dxa"/>
          </w:tcPr>
          <w:p w14:paraId="2BEE2704" w14:textId="68953E9A" w:rsidR="00B5756B" w:rsidRPr="00E77634" w:rsidRDefault="00B5756B" w:rsidP="00B5756B">
            <w:pPr>
              <w:spacing w:after="1165" w:line="259" w:lineRule="auto"/>
              <w:ind w:left="0" w:right="0" w:firstLine="0"/>
              <w:jc w:val="center"/>
              <w:rPr>
                <w:b/>
                <w:bCs/>
                <w:noProof/>
                <w:lang w:val="ro-RO"/>
              </w:rPr>
            </w:pPr>
            <w:r w:rsidRPr="00E77634">
              <w:rPr>
                <w:b/>
                <w:bCs/>
                <w:noProof/>
                <w:lang w:val="ro-RO"/>
              </w:rPr>
              <w:t>Semnătura</w:t>
            </w:r>
          </w:p>
        </w:tc>
      </w:tr>
      <w:tr w:rsidR="00B5756B" w:rsidRPr="00E77634" w14:paraId="63101F62" w14:textId="77777777" w:rsidTr="00247FE1">
        <w:trPr>
          <w:trHeight w:hRule="exact" w:val="397"/>
        </w:trPr>
        <w:tc>
          <w:tcPr>
            <w:tcW w:w="988" w:type="dxa"/>
          </w:tcPr>
          <w:p w14:paraId="5467BC5D" w14:textId="7719FC41" w:rsidR="00B5756B" w:rsidRPr="00E77634" w:rsidRDefault="00B5756B" w:rsidP="00247FE1">
            <w:pPr>
              <w:spacing w:after="1165" w:line="259" w:lineRule="auto"/>
              <w:ind w:left="0" w:right="0" w:firstLine="0"/>
              <w:jc w:val="center"/>
              <w:rPr>
                <w:noProof/>
                <w:lang w:val="ro-RO"/>
              </w:rPr>
            </w:pPr>
            <w:r w:rsidRPr="00E77634">
              <w:rPr>
                <w:noProof/>
                <w:lang w:val="ro-RO"/>
              </w:rPr>
              <w:t>${nrStud}</w:t>
            </w:r>
          </w:p>
        </w:tc>
        <w:tc>
          <w:tcPr>
            <w:tcW w:w="5391" w:type="dxa"/>
          </w:tcPr>
          <w:p w14:paraId="2AB20C1C" w14:textId="36573C11" w:rsidR="00B5756B" w:rsidRPr="00E77634" w:rsidRDefault="00B5756B" w:rsidP="00B5756B">
            <w:pPr>
              <w:spacing w:after="1165" w:line="259" w:lineRule="auto"/>
              <w:ind w:left="0" w:right="0" w:firstLine="0"/>
              <w:rPr>
                <w:noProof/>
                <w:lang w:val="ro-RO"/>
              </w:rPr>
            </w:pPr>
            <w:r w:rsidRPr="00E77634">
              <w:rPr>
                <w:noProof/>
                <w:lang w:val="ro-RO"/>
              </w:rPr>
              <w:t>${stud</w:t>
            </w:r>
            <w:r w:rsidR="00F92A98" w:rsidRPr="00E77634">
              <w:rPr>
                <w:noProof/>
                <w:lang w:val="ro-RO"/>
              </w:rPr>
              <w:t>ent</w:t>
            </w:r>
            <w:r w:rsidRPr="00E77634">
              <w:rPr>
                <w:noProof/>
                <w:lang w:val="ro-RO"/>
              </w:rPr>
              <w:t>Info}</w:t>
            </w:r>
          </w:p>
        </w:tc>
        <w:tc>
          <w:tcPr>
            <w:tcW w:w="2953" w:type="dxa"/>
          </w:tcPr>
          <w:p w14:paraId="0B875D3A" w14:textId="77777777" w:rsidR="00B5756B" w:rsidRPr="00E77634" w:rsidRDefault="00B5756B" w:rsidP="00B5756B">
            <w:pPr>
              <w:spacing w:after="1165" w:line="259" w:lineRule="auto"/>
              <w:ind w:left="0" w:right="0" w:firstLine="0"/>
              <w:rPr>
                <w:noProof/>
                <w:lang w:val="ro-RO"/>
              </w:rPr>
            </w:pPr>
          </w:p>
        </w:tc>
      </w:tr>
    </w:tbl>
    <w:p w14:paraId="75CB121B" w14:textId="77777777" w:rsidR="00B5756B" w:rsidRPr="00E77634" w:rsidRDefault="00B5756B" w:rsidP="00B5756B">
      <w:pPr>
        <w:spacing w:after="1165" w:line="259" w:lineRule="auto"/>
        <w:ind w:left="50" w:right="0" w:firstLine="0"/>
        <w:rPr>
          <w:noProof/>
          <w:lang w:val="ro-RO"/>
        </w:rPr>
      </w:pPr>
    </w:p>
    <w:sectPr w:rsidR="00B5756B" w:rsidRPr="00E77634" w:rsidSect="00B74499">
      <w:headerReference w:type="default" r:id="rId8"/>
      <w:pgSz w:w="11905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AAC73" w14:textId="77777777" w:rsidR="00935B63" w:rsidRDefault="00935B63" w:rsidP="00B74499">
      <w:pPr>
        <w:spacing w:after="0" w:line="240" w:lineRule="auto"/>
      </w:pPr>
      <w:r>
        <w:separator/>
      </w:r>
    </w:p>
  </w:endnote>
  <w:endnote w:type="continuationSeparator" w:id="0">
    <w:p w14:paraId="03946B5B" w14:textId="77777777" w:rsidR="00935B63" w:rsidRDefault="00935B63" w:rsidP="00B7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8835" w14:textId="77777777" w:rsidR="00935B63" w:rsidRDefault="00935B63" w:rsidP="00B74499">
      <w:pPr>
        <w:spacing w:after="0" w:line="240" w:lineRule="auto"/>
      </w:pPr>
      <w:r>
        <w:separator/>
      </w:r>
    </w:p>
  </w:footnote>
  <w:footnote w:type="continuationSeparator" w:id="0">
    <w:p w14:paraId="1177E4EC" w14:textId="77777777" w:rsidR="00935B63" w:rsidRDefault="00935B63" w:rsidP="00B7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F6C7" w14:textId="77777777" w:rsidR="00B74499" w:rsidRPr="00E77634" w:rsidRDefault="00B74499" w:rsidP="00B74499">
    <w:pPr>
      <w:spacing w:after="0" w:line="264" w:lineRule="auto"/>
      <w:ind w:left="5" w:right="0" w:hanging="11"/>
      <w:rPr>
        <w:noProof/>
        <w:lang w:val="ro-RO"/>
      </w:rPr>
    </w:pPr>
    <w:r w:rsidRPr="00E77634">
      <w:rPr>
        <w:b/>
        <w:noProof/>
        <w:lang w:val="ro-RO"/>
      </w:rPr>
      <w:t>UNIVERSITATEA TEHNICĂ „GHEOGHE ASACHI” din IAŞI</w:t>
    </w:r>
    <w:r w:rsidRPr="00E77634">
      <w:rPr>
        <w:noProof/>
        <w:sz w:val="20"/>
        <w:lang w:val="ro-RO"/>
      </w:rPr>
      <w:t xml:space="preserve"> </w:t>
    </w:r>
  </w:p>
  <w:p w14:paraId="34BE19B8" w14:textId="77777777" w:rsidR="00B74499" w:rsidRPr="00E77634" w:rsidRDefault="00B74499" w:rsidP="00B74499">
    <w:pPr>
      <w:spacing w:after="0" w:line="264" w:lineRule="auto"/>
      <w:ind w:left="5" w:right="0" w:hanging="11"/>
      <w:rPr>
        <w:noProof/>
        <w:lang w:val="ro-RO"/>
      </w:rPr>
    </w:pPr>
    <w:r w:rsidRPr="00E77634">
      <w:rPr>
        <w:b/>
        <w:noProof/>
        <w:lang w:val="ro-RO"/>
      </w:rPr>
      <w:t>Facultatea de Automatică și Calculatoare</w:t>
    </w:r>
    <w:r w:rsidRPr="00E77634">
      <w:rPr>
        <w:noProof/>
        <w:sz w:val="20"/>
        <w:lang w:val="ro-RO"/>
      </w:rPr>
      <w:t xml:space="preserve"> </w:t>
    </w:r>
  </w:p>
  <w:p w14:paraId="7BED711F" w14:textId="77777777" w:rsidR="00B74499" w:rsidRPr="00E77634" w:rsidRDefault="00B74499" w:rsidP="00B74499">
    <w:pPr>
      <w:spacing w:after="0" w:line="264" w:lineRule="auto"/>
      <w:ind w:left="5" w:right="0" w:hanging="11"/>
      <w:rPr>
        <w:noProof/>
        <w:lang w:val="ro-RO"/>
      </w:rPr>
    </w:pPr>
    <w:r w:rsidRPr="00E77634">
      <w:rPr>
        <w:b/>
        <w:noProof/>
        <w:lang w:val="ro-RO"/>
      </w:rPr>
      <w:t>Departamentul de Automatică și Informatică Aplicată</w:t>
    </w:r>
    <w:r w:rsidRPr="00E77634">
      <w:rPr>
        <w:noProof/>
        <w:sz w:val="20"/>
        <w:lang w:val="ro-RO"/>
      </w:rPr>
      <w:t xml:space="preserve"> </w:t>
    </w:r>
  </w:p>
  <w:p w14:paraId="3B34E2B6" w14:textId="77777777" w:rsidR="00B74499" w:rsidRDefault="00B74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728E"/>
    <w:multiLevelType w:val="hybridMultilevel"/>
    <w:tmpl w:val="19948EF0"/>
    <w:lvl w:ilvl="0" w:tplc="17568A3C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C01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0D6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8825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22A7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8CF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E5BF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E086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008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476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3A"/>
    <w:rsid w:val="0000764E"/>
    <w:rsid w:val="000156B7"/>
    <w:rsid w:val="000358A6"/>
    <w:rsid w:val="000635F1"/>
    <w:rsid w:val="000B52D1"/>
    <w:rsid w:val="001D4F7D"/>
    <w:rsid w:val="00247FE1"/>
    <w:rsid w:val="00286649"/>
    <w:rsid w:val="002D2564"/>
    <w:rsid w:val="0033004D"/>
    <w:rsid w:val="004E4A0B"/>
    <w:rsid w:val="0052475D"/>
    <w:rsid w:val="005A6689"/>
    <w:rsid w:val="005E6092"/>
    <w:rsid w:val="007521D0"/>
    <w:rsid w:val="00811424"/>
    <w:rsid w:val="0086160D"/>
    <w:rsid w:val="008C0979"/>
    <w:rsid w:val="00935B63"/>
    <w:rsid w:val="0098643A"/>
    <w:rsid w:val="009D30EC"/>
    <w:rsid w:val="00AE3087"/>
    <w:rsid w:val="00B3402F"/>
    <w:rsid w:val="00B5756B"/>
    <w:rsid w:val="00B73A5F"/>
    <w:rsid w:val="00B74499"/>
    <w:rsid w:val="00B924A9"/>
    <w:rsid w:val="00BB3193"/>
    <w:rsid w:val="00BE1326"/>
    <w:rsid w:val="00C20162"/>
    <w:rsid w:val="00C316E2"/>
    <w:rsid w:val="00C549CE"/>
    <w:rsid w:val="00CC5F65"/>
    <w:rsid w:val="00D5382D"/>
    <w:rsid w:val="00E31F40"/>
    <w:rsid w:val="00E77634"/>
    <w:rsid w:val="00F9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CD581"/>
  <w15:docId w15:val="{8AD67253-F9D5-42E1-B945-910FB5EF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3" w:line="261" w:lineRule="auto"/>
      <w:ind w:left="10" w:right="6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6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5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7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9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FFAA-14E8-4C7D-B0DB-E7F1351D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TEHNICĂ „GH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TEHNICĂ „GH</dc:title>
  <dc:subject/>
  <dc:creator>Carlos M. Pascal</dc:creator>
  <cp:keywords>TUIASI-DAIA</cp:keywords>
  <cp:lastModifiedBy>Bianca Haidau</cp:lastModifiedBy>
  <cp:revision>18</cp:revision>
  <dcterms:created xsi:type="dcterms:W3CDTF">2025-03-31T08:15:00Z</dcterms:created>
  <dcterms:modified xsi:type="dcterms:W3CDTF">2025-05-24T14:58:00Z</dcterms:modified>
</cp:coreProperties>
</file>